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AD49" w14:textId="77777777" w:rsidR="00DE53BC" w:rsidRPr="00DE53BC" w:rsidRDefault="00DE53BC" w:rsidP="00D2743C">
      <w:pPr>
        <w:spacing w:line="240" w:lineRule="auto"/>
        <w:jc w:val="right"/>
        <w:rPr>
          <w:rFonts w:ascii="Times New Roman" w:hAnsi="Times New Roman" w:cs="Times New Roman"/>
          <w:bCs/>
          <w:szCs w:val="28"/>
        </w:rPr>
      </w:pPr>
      <w:r w:rsidRPr="00DE53BC">
        <w:rPr>
          <w:rFonts w:ascii="Times New Roman" w:hAnsi="Times New Roman" w:cs="Times New Roman"/>
          <w:bCs/>
          <w:szCs w:val="28"/>
        </w:rPr>
        <w:t>ПРОЕКТ</w:t>
      </w:r>
      <w:r w:rsidR="00E17F0E">
        <w:rPr>
          <w:rFonts w:ascii="Times New Roman" w:hAnsi="Times New Roman" w:cs="Times New Roman"/>
          <w:bCs/>
          <w:szCs w:val="28"/>
        </w:rPr>
        <w:br/>
        <w:t>по состоянию на 16</w:t>
      </w:r>
      <w:r w:rsidRPr="00DE53BC">
        <w:rPr>
          <w:rFonts w:ascii="Times New Roman" w:hAnsi="Times New Roman" w:cs="Times New Roman"/>
          <w:bCs/>
          <w:szCs w:val="28"/>
        </w:rPr>
        <w:t>:00</w:t>
      </w:r>
      <w:r>
        <w:rPr>
          <w:rFonts w:ascii="Times New Roman" w:hAnsi="Times New Roman" w:cs="Times New Roman"/>
          <w:bCs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br/>
        <w:t>14.07.2020</w:t>
      </w:r>
    </w:p>
    <w:p w14:paraId="3893B38B" w14:textId="77777777" w:rsidR="003D356F" w:rsidRPr="00EC55CF" w:rsidRDefault="002866C4" w:rsidP="00D2743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EC55CF">
        <w:rPr>
          <w:rFonts w:ascii="Times New Roman" w:hAnsi="Times New Roman" w:cs="Times New Roman"/>
          <w:b/>
          <w:bCs/>
          <w:sz w:val="32"/>
          <w:szCs w:val="28"/>
        </w:rPr>
        <w:t xml:space="preserve">Закрепление </w:t>
      </w:r>
      <w:r w:rsidR="000560F6">
        <w:rPr>
          <w:rFonts w:ascii="Times New Roman" w:hAnsi="Times New Roman" w:cs="Times New Roman"/>
          <w:b/>
          <w:bCs/>
          <w:sz w:val="32"/>
          <w:szCs w:val="28"/>
        </w:rPr>
        <w:t>представителей</w:t>
      </w:r>
      <w:r w:rsidRPr="00EC55CF">
        <w:rPr>
          <w:rFonts w:ascii="Times New Roman" w:hAnsi="Times New Roman" w:cs="Times New Roman"/>
          <w:b/>
          <w:bCs/>
          <w:sz w:val="32"/>
          <w:szCs w:val="28"/>
        </w:rPr>
        <w:t xml:space="preserve"> Правительства Тверской области за муниципальными образованиями для выезда </w:t>
      </w:r>
      <w:r w:rsidR="00AE0FBC" w:rsidRPr="00EC55CF">
        <w:rPr>
          <w:rFonts w:ascii="Times New Roman" w:hAnsi="Times New Roman" w:cs="Times New Roman"/>
          <w:b/>
          <w:bCs/>
          <w:sz w:val="32"/>
          <w:szCs w:val="28"/>
        </w:rPr>
        <w:t>с поздравлением</w:t>
      </w:r>
      <w:r w:rsidRPr="00EC55CF">
        <w:rPr>
          <w:rFonts w:ascii="Times New Roman" w:hAnsi="Times New Roman" w:cs="Times New Roman"/>
          <w:b/>
          <w:bCs/>
          <w:sz w:val="32"/>
          <w:szCs w:val="28"/>
        </w:rPr>
        <w:t xml:space="preserve"> «День города и района Тверской области» </w:t>
      </w:r>
      <w:r w:rsidR="000560F6">
        <w:rPr>
          <w:rFonts w:ascii="Times New Roman" w:hAnsi="Times New Roman" w:cs="Times New Roman"/>
          <w:b/>
          <w:bCs/>
          <w:sz w:val="32"/>
          <w:szCs w:val="28"/>
        </w:rPr>
        <w:br/>
      </w:r>
      <w:r w:rsidRPr="00EC55CF">
        <w:rPr>
          <w:rFonts w:ascii="Times New Roman" w:hAnsi="Times New Roman" w:cs="Times New Roman"/>
          <w:b/>
          <w:bCs/>
          <w:sz w:val="32"/>
          <w:szCs w:val="28"/>
        </w:rPr>
        <w:t>в 2020 году</w:t>
      </w:r>
    </w:p>
    <w:tbl>
      <w:tblPr>
        <w:tblpPr w:leftFromText="180" w:rightFromText="180" w:vertAnchor="text" w:horzAnchor="margin" w:tblpXSpec="center" w:tblpY="92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409"/>
        <w:gridCol w:w="2694"/>
        <w:gridCol w:w="1701"/>
        <w:gridCol w:w="2409"/>
        <w:gridCol w:w="3830"/>
      </w:tblGrid>
      <w:tr w:rsidR="002A030A" w:rsidRPr="001A3382" w14:paraId="4CAFDF58" w14:textId="77777777" w:rsidTr="002A3BF0">
        <w:trPr>
          <w:trHeight w:val="1411"/>
        </w:trPr>
        <w:tc>
          <w:tcPr>
            <w:tcW w:w="246" w:type="pct"/>
          </w:tcPr>
          <w:p w14:paraId="155BB62A" w14:textId="77777777" w:rsidR="002A030A" w:rsidRPr="00EC55CF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№</w:t>
            </w:r>
            <w:r w:rsidR="002A3BF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,</w:t>
            </w: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  <w:t>п/п</w:t>
            </w:r>
          </w:p>
        </w:tc>
        <w:tc>
          <w:tcPr>
            <w:tcW w:w="878" w:type="pct"/>
            <w:shd w:val="clear" w:color="auto" w:fill="auto"/>
          </w:tcPr>
          <w:p w14:paraId="7A68147D" w14:textId="77777777" w:rsidR="002A030A" w:rsidRPr="00EC55CF" w:rsidRDefault="002A030A" w:rsidP="002A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О</w:t>
            </w: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982" w:type="pct"/>
          </w:tcPr>
          <w:p w14:paraId="05E6F833" w14:textId="77777777" w:rsidR="002A030A" w:rsidRPr="00EC55CF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именование праздничного мероприятия</w:t>
            </w:r>
          </w:p>
        </w:tc>
        <w:tc>
          <w:tcPr>
            <w:tcW w:w="620" w:type="pct"/>
            <w:shd w:val="clear" w:color="auto" w:fill="auto"/>
          </w:tcPr>
          <w:p w14:paraId="08CC6884" w14:textId="77777777" w:rsidR="002A030A" w:rsidRPr="00EC55CF" w:rsidRDefault="002A030A" w:rsidP="002A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ата </w:t>
            </w:r>
          </w:p>
        </w:tc>
        <w:tc>
          <w:tcPr>
            <w:tcW w:w="878" w:type="pct"/>
            <w:shd w:val="clear" w:color="auto" w:fill="auto"/>
          </w:tcPr>
          <w:p w14:paraId="24D234F8" w14:textId="77777777" w:rsidR="002A030A" w:rsidRPr="00EC55CF" w:rsidRDefault="002A030A" w:rsidP="002A0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C55C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Место проведения </w:t>
            </w:r>
          </w:p>
        </w:tc>
        <w:tc>
          <w:tcPr>
            <w:tcW w:w="1396" w:type="pct"/>
            <w:shd w:val="clear" w:color="auto" w:fill="auto"/>
          </w:tcPr>
          <w:p w14:paraId="2F46DD98" w14:textId="77777777" w:rsidR="002A030A" w:rsidRPr="00EC55CF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55CF"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итель Правительства Тверской области</w:t>
            </w:r>
          </w:p>
        </w:tc>
      </w:tr>
      <w:tr w:rsidR="002A030A" w:rsidRPr="001A3382" w14:paraId="3E9C3F49" w14:textId="77777777" w:rsidTr="002A030A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14:paraId="1218059E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2A030A" w:rsidRPr="001A3382" w14:paraId="6CDE2793" w14:textId="77777777" w:rsidTr="002A3BF0">
        <w:trPr>
          <w:trHeight w:val="1224"/>
        </w:trPr>
        <w:tc>
          <w:tcPr>
            <w:tcW w:w="246" w:type="pct"/>
            <w:shd w:val="clear" w:color="auto" w:fill="auto"/>
          </w:tcPr>
          <w:p w14:paraId="0B34B8E7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00A6202F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002D4946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совогорский район</w:t>
            </w: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(в формате онлайн)</w:t>
            </w:r>
          </w:p>
        </w:tc>
        <w:tc>
          <w:tcPr>
            <w:tcW w:w="982" w:type="pct"/>
            <w:shd w:val="clear" w:color="auto" w:fill="auto"/>
          </w:tcPr>
          <w:p w14:paraId="6460BD9F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есово-горского района</w:t>
            </w:r>
          </w:p>
        </w:tc>
        <w:tc>
          <w:tcPr>
            <w:tcW w:w="620" w:type="pct"/>
          </w:tcPr>
          <w:p w14:paraId="6E577521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18.07.2020</w:t>
            </w:r>
          </w:p>
          <w:p w14:paraId="2C356ACD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</w:tcPr>
          <w:p w14:paraId="184EFF09" w14:textId="77777777" w:rsidR="002A030A" w:rsidRPr="002A3BF0" w:rsidRDefault="002A030A" w:rsidP="00D2743C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A3BF0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zh-CN" w:bidi="hi-IN"/>
              </w:rPr>
              <w:t>пгт. Кесова Гора</w:t>
            </w:r>
          </w:p>
        </w:tc>
        <w:tc>
          <w:tcPr>
            <w:tcW w:w="1396" w:type="pct"/>
            <w:shd w:val="clear" w:color="auto" w:fill="auto"/>
          </w:tcPr>
          <w:p w14:paraId="299AB777" w14:textId="77777777" w:rsidR="002A030A" w:rsidRDefault="002A030A" w:rsidP="002A3B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Перов В.В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инистр туризма </w:t>
            </w:r>
            <w:r w:rsid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  <w:p w14:paraId="2F7D16BD" w14:textId="77777777" w:rsidR="002A3BF0" w:rsidRPr="002A3BF0" w:rsidRDefault="002A3BF0" w:rsidP="002A3B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A" w:rsidRPr="001A3382" w14:paraId="47E89BA2" w14:textId="77777777" w:rsidTr="002A3BF0">
        <w:trPr>
          <w:trHeight w:val="838"/>
        </w:trPr>
        <w:tc>
          <w:tcPr>
            <w:tcW w:w="246" w:type="pct"/>
          </w:tcPr>
          <w:p w14:paraId="21A12738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3E6A49B7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0E9AB811" w14:textId="77777777" w:rsidR="002A030A" w:rsidRPr="002A3BF0" w:rsidRDefault="002A3BF0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</w:t>
            </w:r>
            <w:r w:rsidR="002A030A" w:rsidRPr="002A3BF0">
              <w:rPr>
                <w:rFonts w:ascii="Times New Roman" w:hAnsi="Times New Roman" w:cs="Times New Roman"/>
                <w:sz w:val="28"/>
                <w:szCs w:val="28"/>
              </w:rPr>
              <w:t>холмский муниципальный округ</w:t>
            </w:r>
            <w:r w:rsidR="002A030A" w:rsidRP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2" w:type="pct"/>
          </w:tcPr>
          <w:p w14:paraId="60941BB2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образования Краснохолмского района</w:t>
            </w:r>
          </w:p>
        </w:tc>
        <w:tc>
          <w:tcPr>
            <w:tcW w:w="620" w:type="pct"/>
          </w:tcPr>
          <w:p w14:paraId="2CF76C5C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18.07.2020</w:t>
            </w:r>
          </w:p>
          <w:p w14:paraId="2B04C018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14:paraId="704A14CF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. Красный Холм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й стадион</w:t>
            </w:r>
          </w:p>
        </w:tc>
        <w:tc>
          <w:tcPr>
            <w:tcW w:w="1396" w:type="pct"/>
            <w:shd w:val="clear" w:color="auto" w:fill="auto"/>
          </w:tcPr>
          <w:p w14:paraId="650D3CF6" w14:textId="77777777" w:rsidR="002A3BF0" w:rsidRPr="002A3BF0" w:rsidRDefault="002A030A" w:rsidP="002A3B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Смирнов М.Ю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 Главного управления по</w:t>
            </w:r>
            <w:r w:rsidRPr="002A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государственной охране объектов культурного наследия</w:t>
            </w:r>
            <w:r w:rsidRPr="002A3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верской области </w:t>
            </w:r>
          </w:p>
        </w:tc>
      </w:tr>
      <w:tr w:rsidR="002A030A" w:rsidRPr="001A3382" w14:paraId="5A7B408A" w14:textId="77777777" w:rsidTr="002A3BF0">
        <w:trPr>
          <w:trHeight w:val="1972"/>
        </w:trPr>
        <w:tc>
          <w:tcPr>
            <w:tcW w:w="246" w:type="pct"/>
          </w:tcPr>
          <w:p w14:paraId="41A76FC4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  <w:p w14:paraId="4F778AD8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381655BD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ЗАТО Озёрный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82" w:type="pct"/>
          </w:tcPr>
          <w:p w14:paraId="4BE40242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дивизии – День Озёрного</w:t>
            </w:r>
          </w:p>
        </w:tc>
        <w:tc>
          <w:tcPr>
            <w:tcW w:w="620" w:type="pct"/>
          </w:tcPr>
          <w:p w14:paraId="05378C93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18.07.2020</w:t>
            </w:r>
          </w:p>
          <w:p w14:paraId="3F189AC6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14:paraId="2DF680B0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гт. Озерный,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ц соединения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пл. Победы</w:t>
            </w:r>
          </w:p>
        </w:tc>
        <w:tc>
          <w:tcPr>
            <w:tcW w:w="1396" w:type="pct"/>
            <w:shd w:val="clear" w:color="auto" w:fill="auto"/>
          </w:tcPr>
          <w:p w14:paraId="64B3A2D9" w14:textId="77777777" w:rsidR="002A3BF0" w:rsidRPr="002A3BF0" w:rsidRDefault="002A030A" w:rsidP="002A3B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Веселов А.В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.о. начальника Главного управления региональной безопасности </w:t>
            </w:r>
            <w:r w:rsid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</w:tc>
      </w:tr>
      <w:tr w:rsidR="002A030A" w:rsidRPr="001A3382" w14:paraId="7AEC76F2" w14:textId="77777777" w:rsidTr="002A3BF0">
        <w:trPr>
          <w:trHeight w:val="750"/>
        </w:trPr>
        <w:tc>
          <w:tcPr>
            <w:tcW w:w="246" w:type="pct"/>
          </w:tcPr>
          <w:p w14:paraId="4567C294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" w:type="pct"/>
            <w:shd w:val="clear" w:color="auto" w:fill="auto"/>
          </w:tcPr>
          <w:p w14:paraId="38A07671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ород Тверь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(в формате онлайн)</w:t>
            </w:r>
          </w:p>
        </w:tc>
        <w:tc>
          <w:tcPr>
            <w:tcW w:w="982" w:type="pct"/>
          </w:tcPr>
          <w:p w14:paraId="7EEC9C3F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города Твери</w:t>
            </w:r>
          </w:p>
        </w:tc>
        <w:tc>
          <w:tcPr>
            <w:tcW w:w="620" w:type="pct"/>
          </w:tcPr>
          <w:p w14:paraId="56331CDD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19.07.2020</w:t>
            </w:r>
          </w:p>
        </w:tc>
        <w:tc>
          <w:tcPr>
            <w:tcW w:w="878" w:type="pct"/>
          </w:tcPr>
          <w:p w14:paraId="01E72D6B" w14:textId="77777777" w:rsidR="002A030A" w:rsidRPr="002A3BF0" w:rsidRDefault="002A3BF0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2A030A"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 Тверь</w:t>
            </w:r>
          </w:p>
        </w:tc>
        <w:tc>
          <w:tcPr>
            <w:tcW w:w="1396" w:type="pct"/>
            <w:shd w:val="clear" w:color="auto" w:fill="auto"/>
          </w:tcPr>
          <w:p w14:paraId="1CC62143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Ажгиревич А.И.,</w:t>
            </w:r>
          </w:p>
          <w:p w14:paraId="77F6D471" w14:textId="77777777" w:rsidR="002A030A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Тверской области – руководитель аппарата Правительства Тверской области </w:t>
            </w:r>
          </w:p>
          <w:p w14:paraId="5340E05F" w14:textId="77777777" w:rsidR="002A3BF0" w:rsidRPr="002A3BF0" w:rsidRDefault="002A3BF0" w:rsidP="002A3B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A" w:rsidRPr="001A3382" w14:paraId="37E83793" w14:textId="77777777" w:rsidTr="002A3BF0">
        <w:trPr>
          <w:trHeight w:val="1642"/>
        </w:trPr>
        <w:tc>
          <w:tcPr>
            <w:tcW w:w="246" w:type="pct"/>
            <w:shd w:val="clear" w:color="auto" w:fill="auto"/>
          </w:tcPr>
          <w:p w14:paraId="5C9C2B55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E373AD0" w14:textId="77777777" w:rsidR="002A030A" w:rsidRPr="002A3BF0" w:rsidRDefault="002A030A" w:rsidP="00D27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57D81CB8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Селижаровский муниципальный округ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(в формате онлайн)</w:t>
            </w:r>
          </w:p>
        </w:tc>
        <w:tc>
          <w:tcPr>
            <w:tcW w:w="982" w:type="pct"/>
            <w:shd w:val="clear" w:color="auto" w:fill="auto"/>
          </w:tcPr>
          <w:p w14:paraId="18D2B30F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Селижа-ровского района</w:t>
            </w:r>
          </w:p>
        </w:tc>
        <w:tc>
          <w:tcPr>
            <w:tcW w:w="620" w:type="pct"/>
          </w:tcPr>
          <w:p w14:paraId="662C15B9" w14:textId="77777777" w:rsidR="002A030A" w:rsidRPr="002A3BF0" w:rsidRDefault="002A030A" w:rsidP="00D274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25.07.2020</w:t>
            </w:r>
          </w:p>
          <w:p w14:paraId="444A3ACA" w14:textId="77777777" w:rsidR="002A030A" w:rsidRPr="002A3BF0" w:rsidRDefault="002A030A" w:rsidP="00D2743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</w:tcPr>
          <w:p w14:paraId="6EBE3664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гт. Селижарово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396" w:type="pct"/>
            <w:shd w:val="clear" w:color="auto" w:fill="auto"/>
          </w:tcPr>
          <w:p w14:paraId="12398075" w14:textId="77777777" w:rsidR="002A030A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Ермакова С.М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демографической и семейной политики </w:t>
            </w:r>
            <w:r w:rsid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4301D229" w14:textId="77777777" w:rsidR="002A030A" w:rsidRPr="002A3BF0" w:rsidRDefault="002A030A" w:rsidP="002A3B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A" w:rsidRPr="001A3382" w14:paraId="042FBB86" w14:textId="77777777" w:rsidTr="002A030A">
        <w:trPr>
          <w:trHeight w:val="135"/>
        </w:trPr>
        <w:tc>
          <w:tcPr>
            <w:tcW w:w="5000" w:type="pct"/>
            <w:gridSpan w:val="6"/>
          </w:tcPr>
          <w:p w14:paraId="62A8E395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В Г У С Т</w:t>
            </w:r>
          </w:p>
        </w:tc>
      </w:tr>
      <w:tr w:rsidR="002A030A" w:rsidRPr="001A3382" w14:paraId="11F960A7" w14:textId="77777777" w:rsidTr="002A3BF0">
        <w:trPr>
          <w:trHeight w:val="2539"/>
        </w:trPr>
        <w:tc>
          <w:tcPr>
            <w:tcW w:w="246" w:type="pct"/>
          </w:tcPr>
          <w:p w14:paraId="3639C8D7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" w:type="pct"/>
            <w:shd w:val="clear" w:color="auto" w:fill="auto"/>
          </w:tcPr>
          <w:p w14:paraId="61DAACAE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Бежецкий район</w:t>
            </w:r>
          </w:p>
        </w:tc>
        <w:tc>
          <w:tcPr>
            <w:tcW w:w="982" w:type="pct"/>
          </w:tcPr>
          <w:p w14:paraId="1D1F817B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города Бежецка</w:t>
            </w:r>
          </w:p>
        </w:tc>
        <w:tc>
          <w:tcPr>
            <w:tcW w:w="620" w:type="pct"/>
            <w:shd w:val="clear" w:color="auto" w:fill="auto"/>
          </w:tcPr>
          <w:p w14:paraId="5CB6FF3C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01.08.2020</w:t>
            </w:r>
          </w:p>
          <w:p w14:paraId="736A796F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56C192F4" w14:textId="77777777" w:rsidR="002A030A" w:rsidRPr="002A3BF0" w:rsidRDefault="002A030A" w:rsidP="00D27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. Бежецк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пл. Советская</w:t>
            </w:r>
          </w:p>
        </w:tc>
        <w:tc>
          <w:tcPr>
            <w:tcW w:w="1396" w:type="pct"/>
            <w:shd w:val="clear" w:color="auto" w:fill="auto"/>
          </w:tcPr>
          <w:p w14:paraId="5B2F8FC1" w14:textId="77777777" w:rsidR="002A3BF0" w:rsidRDefault="002A030A" w:rsidP="002A3B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Наумов А.В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ститель Председателя Правительства Тверской области – Министр природных ресурсов и экологии </w:t>
            </w:r>
            <w:r w:rsid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области </w:t>
            </w:r>
          </w:p>
          <w:p w14:paraId="4AAAB548" w14:textId="77777777" w:rsidR="002A030A" w:rsidRPr="002A3BF0" w:rsidRDefault="002A030A" w:rsidP="002A3BF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30A" w:rsidRPr="001A3382" w14:paraId="32435F77" w14:textId="77777777" w:rsidTr="002A3BF0">
        <w:trPr>
          <w:trHeight w:val="413"/>
        </w:trPr>
        <w:tc>
          <w:tcPr>
            <w:tcW w:w="246" w:type="pct"/>
          </w:tcPr>
          <w:p w14:paraId="26FDA3D0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78" w:type="pct"/>
            <w:shd w:val="clear" w:color="auto" w:fill="auto"/>
          </w:tcPr>
          <w:p w14:paraId="6B821E6E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Бологовский район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(в формате онлайн)</w:t>
            </w:r>
          </w:p>
        </w:tc>
        <w:tc>
          <w:tcPr>
            <w:tcW w:w="982" w:type="pct"/>
          </w:tcPr>
          <w:p w14:paraId="79D640D1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нь Бологовского района - </w:t>
            </w: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  <w:t>День  города – День железнодорожника</w:t>
            </w:r>
          </w:p>
        </w:tc>
        <w:tc>
          <w:tcPr>
            <w:tcW w:w="620" w:type="pct"/>
            <w:shd w:val="clear" w:color="auto" w:fill="auto"/>
          </w:tcPr>
          <w:p w14:paraId="2B8190A2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8.2020</w:t>
            </w:r>
          </w:p>
          <w:p w14:paraId="24965053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35943FD8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. Бологое</w:t>
            </w:r>
          </w:p>
        </w:tc>
        <w:tc>
          <w:tcPr>
            <w:tcW w:w="1396" w:type="pct"/>
            <w:shd w:val="clear" w:color="auto" w:fill="auto"/>
          </w:tcPr>
          <w:p w14:paraId="13620415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Ю.Н.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Министр образования Тверской области</w:t>
            </w:r>
          </w:p>
        </w:tc>
      </w:tr>
      <w:tr w:rsidR="002A030A" w:rsidRPr="001A3382" w14:paraId="74C153C7" w14:textId="77777777" w:rsidTr="002A3BF0">
        <w:trPr>
          <w:trHeight w:val="1124"/>
        </w:trPr>
        <w:tc>
          <w:tcPr>
            <w:tcW w:w="246" w:type="pct"/>
          </w:tcPr>
          <w:p w14:paraId="5DB216CB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" w:type="pct"/>
            <w:shd w:val="clear" w:color="auto" w:fill="auto"/>
          </w:tcPr>
          <w:p w14:paraId="14215D4A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Молоковский район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(в формате онлайн)</w:t>
            </w:r>
          </w:p>
        </w:tc>
        <w:tc>
          <w:tcPr>
            <w:tcW w:w="982" w:type="pct"/>
          </w:tcPr>
          <w:p w14:paraId="5F0496CE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День Молоковского района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«Я  люблю тебя, мой край родной!»</w:t>
            </w:r>
          </w:p>
        </w:tc>
        <w:tc>
          <w:tcPr>
            <w:tcW w:w="620" w:type="pct"/>
            <w:shd w:val="clear" w:color="auto" w:fill="auto"/>
          </w:tcPr>
          <w:p w14:paraId="4E1A3C25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01.08.2020</w:t>
            </w:r>
          </w:p>
        </w:tc>
        <w:tc>
          <w:tcPr>
            <w:tcW w:w="878" w:type="pct"/>
            <w:shd w:val="clear" w:color="auto" w:fill="auto"/>
          </w:tcPr>
          <w:p w14:paraId="5F823314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. Молоково</w:t>
            </w:r>
          </w:p>
        </w:tc>
        <w:tc>
          <w:tcPr>
            <w:tcW w:w="1396" w:type="pct"/>
            <w:shd w:val="clear" w:color="auto" w:fill="auto"/>
          </w:tcPr>
          <w:p w14:paraId="20EE65BA" w14:textId="77777777" w:rsidR="002A030A" w:rsidRPr="002A3BF0" w:rsidRDefault="002A030A" w:rsidP="002A03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Таланина Л.А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начальник Главного управления архитектуры и градостроительной деятельности Тверской области – Главный архитектор</w:t>
            </w:r>
            <w:r w:rsidR="002A3BF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 </w:t>
            </w:r>
          </w:p>
        </w:tc>
      </w:tr>
      <w:tr w:rsidR="002A030A" w:rsidRPr="001A3382" w14:paraId="0D6B47D9" w14:textId="77777777" w:rsidTr="002A3BF0">
        <w:trPr>
          <w:trHeight w:val="1559"/>
        </w:trPr>
        <w:tc>
          <w:tcPr>
            <w:tcW w:w="246" w:type="pct"/>
          </w:tcPr>
          <w:p w14:paraId="37B7F6E0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  <w:p w14:paraId="2786B356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759ABA6A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Сонковский район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(в формате онлайн)</w:t>
            </w:r>
          </w:p>
        </w:tc>
        <w:tc>
          <w:tcPr>
            <w:tcW w:w="982" w:type="pct"/>
          </w:tcPr>
          <w:p w14:paraId="4BEE5BFC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нь Сонковского района</w:t>
            </w:r>
          </w:p>
        </w:tc>
        <w:tc>
          <w:tcPr>
            <w:tcW w:w="620" w:type="pct"/>
            <w:shd w:val="clear" w:color="auto" w:fill="auto"/>
          </w:tcPr>
          <w:p w14:paraId="124BA68B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8.2020</w:t>
            </w:r>
          </w:p>
          <w:p w14:paraId="7B40EDB9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04ECBA23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. Сонково</w:t>
            </w:r>
          </w:p>
          <w:p w14:paraId="08AD81CC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96" w:type="pct"/>
            <w:shd w:val="clear" w:color="auto" w:fill="auto"/>
          </w:tcPr>
          <w:p w14:paraId="0359219D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Насибуллин Д.И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транспорта Тверской области </w:t>
            </w:r>
          </w:p>
        </w:tc>
      </w:tr>
      <w:tr w:rsidR="002A030A" w:rsidRPr="001A3382" w14:paraId="31B66964" w14:textId="77777777" w:rsidTr="002A3BF0">
        <w:trPr>
          <w:trHeight w:val="977"/>
        </w:trPr>
        <w:tc>
          <w:tcPr>
            <w:tcW w:w="246" w:type="pct"/>
          </w:tcPr>
          <w:p w14:paraId="67B01211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" w:type="pct"/>
            <w:shd w:val="clear" w:color="auto" w:fill="auto"/>
          </w:tcPr>
          <w:p w14:paraId="68B205E4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Старицкий район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(в формате онлайн)</w:t>
            </w:r>
          </w:p>
        </w:tc>
        <w:tc>
          <w:tcPr>
            <w:tcW w:w="982" w:type="pct"/>
          </w:tcPr>
          <w:p w14:paraId="1098F55D" w14:textId="77777777" w:rsidR="002A030A" w:rsidRPr="002A3BF0" w:rsidRDefault="002A3BF0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ень города </w:t>
            </w:r>
            <w:r w:rsidR="002A030A"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арица и Старицкого района</w:t>
            </w:r>
          </w:p>
        </w:tc>
        <w:tc>
          <w:tcPr>
            <w:tcW w:w="620" w:type="pct"/>
            <w:shd w:val="clear" w:color="auto" w:fill="auto"/>
          </w:tcPr>
          <w:p w14:paraId="5709BC16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.08.2020</w:t>
            </w:r>
          </w:p>
        </w:tc>
        <w:tc>
          <w:tcPr>
            <w:tcW w:w="878" w:type="pct"/>
            <w:shd w:val="clear" w:color="auto" w:fill="auto"/>
          </w:tcPr>
          <w:p w14:paraId="2B8186E3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. Старица, </w:t>
            </w:r>
            <w:r w:rsidRPr="002A3BF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1396" w:type="pct"/>
            <w:shd w:val="clear" w:color="auto" w:fill="auto"/>
          </w:tcPr>
          <w:p w14:paraId="232085B6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Каравайный К.И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сельского хозяйства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Тверской области</w:t>
            </w:r>
          </w:p>
        </w:tc>
      </w:tr>
      <w:tr w:rsidR="002A030A" w:rsidRPr="001A3382" w14:paraId="571E9096" w14:textId="77777777" w:rsidTr="002A3BF0">
        <w:trPr>
          <w:trHeight w:val="1404"/>
        </w:trPr>
        <w:tc>
          <w:tcPr>
            <w:tcW w:w="246" w:type="pct"/>
          </w:tcPr>
          <w:p w14:paraId="3DF5E5BD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  <w:p w14:paraId="1D7B5748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1FD033E8" w14:textId="77777777" w:rsidR="002A030A" w:rsidRPr="002A3BF0" w:rsidRDefault="002A3BF0" w:rsidP="00D274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овский  муниципаль</w:t>
            </w:r>
            <w:r w:rsidR="002A030A" w:rsidRPr="002A3BF0">
              <w:rPr>
                <w:rFonts w:ascii="Times New Roman" w:hAnsi="Times New Roman" w:cs="Times New Roman"/>
                <w:sz w:val="28"/>
                <w:szCs w:val="28"/>
              </w:rPr>
              <w:t>ный округ</w:t>
            </w:r>
          </w:p>
          <w:p w14:paraId="11642174" w14:textId="77777777" w:rsidR="002A030A" w:rsidRPr="002A3BF0" w:rsidRDefault="002A030A" w:rsidP="00D2743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14:paraId="49640E45" w14:textId="77777777" w:rsidR="002A030A" w:rsidRPr="002A3BF0" w:rsidRDefault="002A030A" w:rsidP="002A03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 района, Фестиваль  «Сандово - Медовый  Спас  русской  провинции»</w:t>
            </w:r>
          </w:p>
        </w:tc>
        <w:tc>
          <w:tcPr>
            <w:tcW w:w="620" w:type="pct"/>
            <w:shd w:val="clear" w:color="auto" w:fill="auto"/>
          </w:tcPr>
          <w:p w14:paraId="1E845093" w14:textId="77777777" w:rsidR="002A030A" w:rsidRPr="002A3BF0" w:rsidRDefault="002A030A" w:rsidP="00D274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14.08.2020 </w:t>
            </w:r>
          </w:p>
          <w:p w14:paraId="5513D345" w14:textId="77777777" w:rsidR="002A030A" w:rsidRPr="002A3BF0" w:rsidRDefault="002A030A" w:rsidP="00D274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749CDCEC" w14:textId="77777777" w:rsidR="002A030A" w:rsidRPr="002A3BF0" w:rsidRDefault="002A030A" w:rsidP="00D274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п.Сандово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дион </w:t>
            </w:r>
          </w:p>
        </w:tc>
        <w:tc>
          <w:tcPr>
            <w:tcW w:w="1396" w:type="pct"/>
            <w:shd w:val="clear" w:color="auto" w:fill="auto"/>
          </w:tcPr>
          <w:p w14:paraId="40D4484A" w14:textId="77777777" w:rsidR="002A030A" w:rsidRPr="002A3BF0" w:rsidRDefault="002A030A" w:rsidP="00D274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.М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чальник отдела записи актов гражданского состояния 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Тверской области</w:t>
            </w:r>
          </w:p>
          <w:p w14:paraId="2AE610C8" w14:textId="77777777" w:rsidR="002A030A" w:rsidRPr="002A3BF0" w:rsidRDefault="002A030A" w:rsidP="00D2743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A" w:rsidRPr="001A3382" w14:paraId="564321E1" w14:textId="77777777" w:rsidTr="002A3BF0">
        <w:trPr>
          <w:trHeight w:val="1141"/>
        </w:trPr>
        <w:tc>
          <w:tcPr>
            <w:tcW w:w="246" w:type="pct"/>
          </w:tcPr>
          <w:p w14:paraId="4A9DB2B8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  <w:p w14:paraId="1EDE09B9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4727BF9F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</w:p>
          <w:p w14:paraId="5AEF0031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pct"/>
          </w:tcPr>
          <w:p w14:paraId="1DE731F1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</w:tc>
        <w:tc>
          <w:tcPr>
            <w:tcW w:w="620" w:type="pct"/>
            <w:shd w:val="clear" w:color="auto" w:fill="auto"/>
          </w:tcPr>
          <w:p w14:paraId="4973B1BB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22.08.2020</w:t>
            </w:r>
          </w:p>
          <w:p w14:paraId="76764233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31D6949E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. Солнечный</w:t>
            </w:r>
          </w:p>
        </w:tc>
        <w:tc>
          <w:tcPr>
            <w:tcW w:w="1396" w:type="pct"/>
            <w:shd w:val="clear" w:color="auto" w:fill="auto"/>
          </w:tcPr>
          <w:p w14:paraId="10102F11" w14:textId="77777777" w:rsidR="002A030A" w:rsidRPr="002A3BF0" w:rsidRDefault="002A030A" w:rsidP="002A0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Решетов А.А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Комитета по физической культуре и спорту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Тверской области</w:t>
            </w:r>
          </w:p>
          <w:p w14:paraId="57EA6575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A" w:rsidRPr="001A3382" w14:paraId="1E9386C7" w14:textId="77777777" w:rsidTr="002A3BF0">
        <w:trPr>
          <w:trHeight w:val="271"/>
        </w:trPr>
        <w:tc>
          <w:tcPr>
            <w:tcW w:w="246" w:type="pct"/>
          </w:tcPr>
          <w:p w14:paraId="68778F8D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8" w:type="pct"/>
            <w:shd w:val="clear" w:color="auto" w:fill="auto"/>
          </w:tcPr>
          <w:p w14:paraId="4DCAF3C1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Удомельский городской округ</w:t>
            </w:r>
          </w:p>
        </w:tc>
        <w:tc>
          <w:tcPr>
            <w:tcW w:w="982" w:type="pct"/>
          </w:tcPr>
          <w:p w14:paraId="7DF623A7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Удомельского городского округа</w:t>
            </w:r>
          </w:p>
        </w:tc>
        <w:tc>
          <w:tcPr>
            <w:tcW w:w="620" w:type="pct"/>
            <w:shd w:val="clear" w:color="auto" w:fill="auto"/>
          </w:tcPr>
          <w:p w14:paraId="66C2B720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22.08.2020</w:t>
            </w:r>
          </w:p>
          <w:p w14:paraId="56F83166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0A8BE9AE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г. Удомля площадь Центра обществен-ной информации Калининской АЭС,</w:t>
            </w:r>
          </w:p>
          <w:p w14:paraId="34906099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р. Энергетиков, пр. Курчатова,</w:t>
            </w:r>
          </w:p>
          <w:p w14:paraId="21D6A3C0" w14:textId="77777777" w:rsidR="002A030A" w:rsidRPr="002A3BF0" w:rsidRDefault="002A030A" w:rsidP="002A0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арк Венецианова</w:t>
            </w:r>
          </w:p>
          <w:p w14:paraId="4254D23E" w14:textId="77777777" w:rsidR="002A030A" w:rsidRPr="002A3BF0" w:rsidRDefault="002A030A" w:rsidP="002A03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  <w:shd w:val="clear" w:color="auto" w:fill="auto"/>
          </w:tcPr>
          <w:p w14:paraId="4B127807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улаков А.С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Комитета государственного заказа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Тверской области</w:t>
            </w:r>
          </w:p>
        </w:tc>
      </w:tr>
      <w:tr w:rsidR="002A030A" w:rsidRPr="001A3382" w14:paraId="33B4E25C" w14:textId="77777777" w:rsidTr="002A3BF0">
        <w:trPr>
          <w:trHeight w:val="1749"/>
        </w:trPr>
        <w:tc>
          <w:tcPr>
            <w:tcW w:w="246" w:type="pct"/>
          </w:tcPr>
          <w:p w14:paraId="1CA638CB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" w:type="pct"/>
            <w:shd w:val="clear" w:color="auto" w:fill="auto"/>
          </w:tcPr>
          <w:p w14:paraId="2FDD7593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Зубцовский район</w:t>
            </w:r>
          </w:p>
        </w:tc>
        <w:tc>
          <w:tcPr>
            <w:tcW w:w="982" w:type="pct"/>
          </w:tcPr>
          <w:p w14:paraId="5DF45A39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Празднование Дня города Зубцова и Зубцовского района «Город, который нам дорог»</w:t>
            </w:r>
          </w:p>
          <w:p w14:paraId="0236240A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" w:type="pct"/>
            <w:shd w:val="clear" w:color="auto" w:fill="auto"/>
          </w:tcPr>
          <w:p w14:paraId="72113340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23.08.2020</w:t>
            </w:r>
          </w:p>
        </w:tc>
        <w:tc>
          <w:tcPr>
            <w:tcW w:w="878" w:type="pct"/>
            <w:shd w:val="clear" w:color="auto" w:fill="auto"/>
          </w:tcPr>
          <w:p w14:paraId="18E8111F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. Зубцов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пл. Ленина</w:t>
            </w:r>
          </w:p>
        </w:tc>
        <w:tc>
          <w:tcPr>
            <w:tcW w:w="1396" w:type="pct"/>
            <w:shd w:val="clear" w:color="auto" w:fill="auto"/>
          </w:tcPr>
          <w:p w14:paraId="19E587D7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А.С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седатель Комитета по делам молодежи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верской области </w:t>
            </w:r>
          </w:p>
          <w:p w14:paraId="1598F1B7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DAC35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445F9" w14:textId="77777777" w:rsidR="002A030A" w:rsidRPr="002A3BF0" w:rsidRDefault="002A030A" w:rsidP="00D27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D1755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30A" w:rsidRPr="001A3382" w14:paraId="035F240C" w14:textId="77777777" w:rsidTr="002A3BF0">
        <w:trPr>
          <w:trHeight w:val="1152"/>
        </w:trPr>
        <w:tc>
          <w:tcPr>
            <w:tcW w:w="246" w:type="pct"/>
          </w:tcPr>
          <w:p w14:paraId="3D5CAC07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8" w:type="pct"/>
            <w:shd w:val="clear" w:color="auto" w:fill="auto"/>
          </w:tcPr>
          <w:p w14:paraId="274062C2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Нелидовский городской округ</w:t>
            </w:r>
          </w:p>
        </w:tc>
        <w:tc>
          <w:tcPr>
            <w:tcW w:w="982" w:type="pct"/>
          </w:tcPr>
          <w:p w14:paraId="6C197AA0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Нелидовского городского округа</w:t>
            </w:r>
          </w:p>
        </w:tc>
        <w:tc>
          <w:tcPr>
            <w:tcW w:w="620" w:type="pct"/>
            <w:shd w:val="clear" w:color="auto" w:fill="auto"/>
          </w:tcPr>
          <w:p w14:paraId="28823746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29.08.2020</w:t>
            </w:r>
          </w:p>
        </w:tc>
        <w:tc>
          <w:tcPr>
            <w:tcW w:w="878" w:type="pct"/>
            <w:shd w:val="clear" w:color="auto" w:fill="auto"/>
          </w:tcPr>
          <w:p w14:paraId="268F48AE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. Нелидово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пл. Ленина</w:t>
            </w:r>
          </w:p>
        </w:tc>
        <w:tc>
          <w:tcPr>
            <w:tcW w:w="1396" w:type="pct"/>
            <w:shd w:val="clear" w:color="auto" w:fill="auto"/>
          </w:tcPr>
          <w:p w14:paraId="61E4034A" w14:textId="77777777" w:rsidR="002A030A" w:rsidRPr="002A3BF0" w:rsidRDefault="002A030A" w:rsidP="00D2743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Цветков А.И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истр энергетики и  жилищно-коммунального хозяйства 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Тверской области</w:t>
            </w:r>
          </w:p>
        </w:tc>
      </w:tr>
      <w:tr w:rsidR="002A030A" w:rsidRPr="001A3382" w14:paraId="293EDF9B" w14:textId="77777777" w:rsidTr="002A3BF0">
        <w:trPr>
          <w:trHeight w:val="1270"/>
        </w:trPr>
        <w:tc>
          <w:tcPr>
            <w:tcW w:w="246" w:type="pct"/>
          </w:tcPr>
          <w:p w14:paraId="73F6A4FE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3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.</w:t>
            </w:r>
          </w:p>
          <w:p w14:paraId="58248CCC" w14:textId="77777777" w:rsidR="002A030A" w:rsidRPr="002A3BF0" w:rsidRDefault="002A030A" w:rsidP="00D274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" w:type="pct"/>
            <w:shd w:val="clear" w:color="auto" w:fill="auto"/>
          </w:tcPr>
          <w:p w14:paraId="0D3A56F0" w14:textId="77777777" w:rsidR="002A030A" w:rsidRPr="002A3BF0" w:rsidRDefault="002A3BF0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славль</w:t>
            </w:r>
            <w:r w:rsidR="002A030A" w:rsidRPr="002A3BF0">
              <w:rPr>
                <w:rFonts w:ascii="Times New Roman" w:hAnsi="Times New Roman" w:cs="Times New Roman"/>
                <w:sz w:val="28"/>
                <w:szCs w:val="28"/>
              </w:rPr>
              <w:t>ский район</w:t>
            </w:r>
          </w:p>
        </w:tc>
        <w:tc>
          <w:tcPr>
            <w:tcW w:w="982" w:type="pct"/>
          </w:tcPr>
          <w:p w14:paraId="1225ED16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День Лихославльского района и города Лихославля</w:t>
            </w:r>
          </w:p>
        </w:tc>
        <w:tc>
          <w:tcPr>
            <w:tcW w:w="620" w:type="pct"/>
            <w:shd w:val="clear" w:color="auto" w:fill="auto"/>
          </w:tcPr>
          <w:p w14:paraId="54052BCC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29.08.2020</w:t>
            </w:r>
          </w:p>
          <w:p w14:paraId="656E23E6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pct"/>
            <w:shd w:val="clear" w:color="auto" w:fill="auto"/>
          </w:tcPr>
          <w:p w14:paraId="4D6412E2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г. Лихославль, районный центр культуры и досуга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ощадь перед  районным центром культуры и досуга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>городской сад</w:t>
            </w:r>
          </w:p>
        </w:tc>
        <w:tc>
          <w:tcPr>
            <w:tcW w:w="1396" w:type="pct"/>
            <w:shd w:val="clear" w:color="auto" w:fill="auto"/>
          </w:tcPr>
          <w:p w14:paraId="13354A43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 xml:space="preserve">Седов К.В., </w:t>
            </w:r>
            <w:r w:rsidRPr="002A3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яющий обязанности Министра здравоохранения </w:t>
            </w:r>
          </w:p>
          <w:p w14:paraId="7E6E9DDD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BF0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14:paraId="74AB29F5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593D0" w14:textId="77777777" w:rsidR="002A030A" w:rsidRPr="002A3BF0" w:rsidRDefault="002A030A" w:rsidP="00D274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47D7C" w14:textId="77777777" w:rsidR="002A030A" w:rsidRPr="002A3BF0" w:rsidRDefault="002A030A" w:rsidP="00D274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1503D0" w14:textId="584DCD2F" w:rsidR="003D46DA" w:rsidRDefault="003D46DA" w:rsidP="00842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C57105" w14:textId="7F5DB956" w:rsidR="00A434B8" w:rsidRDefault="00A434B8" w:rsidP="00842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региональной политики </w:t>
      </w:r>
    </w:p>
    <w:p w14:paraId="499C0975" w14:textId="69B1A168" w:rsidR="00A434B8" w:rsidRPr="008429CC" w:rsidRDefault="00A434B8" w:rsidP="008429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.А. Белорусов</w:t>
      </w:r>
    </w:p>
    <w:sectPr w:rsidR="00A434B8" w:rsidRPr="008429CC" w:rsidSect="00D2743C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D475D" w14:textId="77777777" w:rsidR="0066635D" w:rsidRDefault="0066635D" w:rsidP="00046B83">
      <w:pPr>
        <w:spacing w:after="0" w:line="240" w:lineRule="auto"/>
      </w:pPr>
      <w:r>
        <w:separator/>
      </w:r>
    </w:p>
  </w:endnote>
  <w:endnote w:type="continuationSeparator" w:id="0">
    <w:p w14:paraId="20313284" w14:textId="77777777" w:rsidR="0066635D" w:rsidRDefault="0066635D" w:rsidP="000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03FD7" w14:textId="77777777" w:rsidR="0066635D" w:rsidRDefault="0066635D" w:rsidP="00046B83">
      <w:pPr>
        <w:spacing w:after="0" w:line="240" w:lineRule="auto"/>
      </w:pPr>
      <w:r>
        <w:separator/>
      </w:r>
    </w:p>
  </w:footnote>
  <w:footnote w:type="continuationSeparator" w:id="0">
    <w:p w14:paraId="76158B1A" w14:textId="77777777" w:rsidR="0066635D" w:rsidRDefault="0066635D" w:rsidP="00046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02A0"/>
    <w:multiLevelType w:val="hybridMultilevel"/>
    <w:tmpl w:val="E102C1F2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382"/>
    <w:rsid w:val="00002EEA"/>
    <w:rsid w:val="00006E5A"/>
    <w:rsid w:val="0002194B"/>
    <w:rsid w:val="000345AE"/>
    <w:rsid w:val="000402C3"/>
    <w:rsid w:val="00043280"/>
    <w:rsid w:val="00046B83"/>
    <w:rsid w:val="00055DCA"/>
    <w:rsid w:val="000560F6"/>
    <w:rsid w:val="000563BD"/>
    <w:rsid w:val="000608AD"/>
    <w:rsid w:val="00063C51"/>
    <w:rsid w:val="000640F6"/>
    <w:rsid w:val="00064924"/>
    <w:rsid w:val="00064C7C"/>
    <w:rsid w:val="00065061"/>
    <w:rsid w:val="00083B32"/>
    <w:rsid w:val="00095AEE"/>
    <w:rsid w:val="000A27E7"/>
    <w:rsid w:val="000A66B5"/>
    <w:rsid w:val="000B2F2D"/>
    <w:rsid w:val="000B54C2"/>
    <w:rsid w:val="000B59B3"/>
    <w:rsid w:val="000C16DA"/>
    <w:rsid w:val="000C52C3"/>
    <w:rsid w:val="000E7A88"/>
    <w:rsid w:val="000F38A4"/>
    <w:rsid w:val="001014F0"/>
    <w:rsid w:val="00103070"/>
    <w:rsid w:val="00117226"/>
    <w:rsid w:val="0012192F"/>
    <w:rsid w:val="00132B1A"/>
    <w:rsid w:val="00133367"/>
    <w:rsid w:val="00134C6C"/>
    <w:rsid w:val="00150918"/>
    <w:rsid w:val="00151167"/>
    <w:rsid w:val="00153A9F"/>
    <w:rsid w:val="00155E47"/>
    <w:rsid w:val="00157394"/>
    <w:rsid w:val="00161A8C"/>
    <w:rsid w:val="00171409"/>
    <w:rsid w:val="00183762"/>
    <w:rsid w:val="00195877"/>
    <w:rsid w:val="001A3382"/>
    <w:rsid w:val="001A7E3F"/>
    <w:rsid w:val="001C1C38"/>
    <w:rsid w:val="001C6663"/>
    <w:rsid w:val="001D2DEC"/>
    <w:rsid w:val="001E3035"/>
    <w:rsid w:val="001E4162"/>
    <w:rsid w:val="001F0478"/>
    <w:rsid w:val="001F3F06"/>
    <w:rsid w:val="001F5CF4"/>
    <w:rsid w:val="0020006D"/>
    <w:rsid w:val="002179F3"/>
    <w:rsid w:val="002333A2"/>
    <w:rsid w:val="00241B84"/>
    <w:rsid w:val="00250E8A"/>
    <w:rsid w:val="002519B0"/>
    <w:rsid w:val="00251E36"/>
    <w:rsid w:val="00252477"/>
    <w:rsid w:val="00261437"/>
    <w:rsid w:val="00262A7B"/>
    <w:rsid w:val="00282E44"/>
    <w:rsid w:val="002866C4"/>
    <w:rsid w:val="00297769"/>
    <w:rsid w:val="002A030A"/>
    <w:rsid w:val="002A3BF0"/>
    <w:rsid w:val="002A584A"/>
    <w:rsid w:val="002A64AC"/>
    <w:rsid w:val="002B6B8E"/>
    <w:rsid w:val="002C13DC"/>
    <w:rsid w:val="002D3BF0"/>
    <w:rsid w:val="002E188C"/>
    <w:rsid w:val="002F1B7B"/>
    <w:rsid w:val="002F40AD"/>
    <w:rsid w:val="0030047C"/>
    <w:rsid w:val="00300A80"/>
    <w:rsid w:val="0032422D"/>
    <w:rsid w:val="00357030"/>
    <w:rsid w:val="0036268B"/>
    <w:rsid w:val="0037768A"/>
    <w:rsid w:val="00384680"/>
    <w:rsid w:val="003B282D"/>
    <w:rsid w:val="003C29C1"/>
    <w:rsid w:val="003D2C73"/>
    <w:rsid w:val="003D356F"/>
    <w:rsid w:val="003D46DA"/>
    <w:rsid w:val="003D58E6"/>
    <w:rsid w:val="004007C3"/>
    <w:rsid w:val="00402F74"/>
    <w:rsid w:val="004165E6"/>
    <w:rsid w:val="00422E51"/>
    <w:rsid w:val="00425AC0"/>
    <w:rsid w:val="004270A3"/>
    <w:rsid w:val="00433039"/>
    <w:rsid w:val="004374BD"/>
    <w:rsid w:val="00445704"/>
    <w:rsid w:val="0045077F"/>
    <w:rsid w:val="004514DE"/>
    <w:rsid w:val="00476F20"/>
    <w:rsid w:val="00481EF5"/>
    <w:rsid w:val="00483A10"/>
    <w:rsid w:val="0049041E"/>
    <w:rsid w:val="00491D35"/>
    <w:rsid w:val="00494487"/>
    <w:rsid w:val="004B4C89"/>
    <w:rsid w:val="004B5643"/>
    <w:rsid w:val="004C1277"/>
    <w:rsid w:val="004C21E4"/>
    <w:rsid w:val="004D4ECD"/>
    <w:rsid w:val="004F3748"/>
    <w:rsid w:val="005040E5"/>
    <w:rsid w:val="005240D1"/>
    <w:rsid w:val="0052725F"/>
    <w:rsid w:val="00531BE2"/>
    <w:rsid w:val="00540DFC"/>
    <w:rsid w:val="005465F6"/>
    <w:rsid w:val="0056003F"/>
    <w:rsid w:val="0056061B"/>
    <w:rsid w:val="00587EA9"/>
    <w:rsid w:val="005A1BD0"/>
    <w:rsid w:val="005A3A6D"/>
    <w:rsid w:val="005B26B5"/>
    <w:rsid w:val="005F3AFB"/>
    <w:rsid w:val="005F3C09"/>
    <w:rsid w:val="005F5A3F"/>
    <w:rsid w:val="005F7E20"/>
    <w:rsid w:val="00620F57"/>
    <w:rsid w:val="00622D2E"/>
    <w:rsid w:val="00632D5B"/>
    <w:rsid w:val="00632E17"/>
    <w:rsid w:val="00654C12"/>
    <w:rsid w:val="0066635D"/>
    <w:rsid w:val="00672240"/>
    <w:rsid w:val="00675461"/>
    <w:rsid w:val="006867F3"/>
    <w:rsid w:val="006A0D4F"/>
    <w:rsid w:val="006C1F32"/>
    <w:rsid w:val="006F1A57"/>
    <w:rsid w:val="006F3AB1"/>
    <w:rsid w:val="006F60C9"/>
    <w:rsid w:val="00712A97"/>
    <w:rsid w:val="00715BAE"/>
    <w:rsid w:val="007242EE"/>
    <w:rsid w:val="00727F4F"/>
    <w:rsid w:val="0074141C"/>
    <w:rsid w:val="0074703D"/>
    <w:rsid w:val="0075709C"/>
    <w:rsid w:val="00791639"/>
    <w:rsid w:val="007A35C4"/>
    <w:rsid w:val="007B53F0"/>
    <w:rsid w:val="007B7798"/>
    <w:rsid w:val="007D3DE0"/>
    <w:rsid w:val="007E7505"/>
    <w:rsid w:val="00826504"/>
    <w:rsid w:val="008269B5"/>
    <w:rsid w:val="008429CC"/>
    <w:rsid w:val="00846E8D"/>
    <w:rsid w:val="00847C18"/>
    <w:rsid w:val="0085088C"/>
    <w:rsid w:val="00856A7C"/>
    <w:rsid w:val="00880D0D"/>
    <w:rsid w:val="00886039"/>
    <w:rsid w:val="0089433E"/>
    <w:rsid w:val="008A4D21"/>
    <w:rsid w:val="008C7568"/>
    <w:rsid w:val="008D4E6F"/>
    <w:rsid w:val="008E5BC8"/>
    <w:rsid w:val="008F192F"/>
    <w:rsid w:val="00900F97"/>
    <w:rsid w:val="0091483B"/>
    <w:rsid w:val="0092376B"/>
    <w:rsid w:val="009263FC"/>
    <w:rsid w:val="00926773"/>
    <w:rsid w:val="009455A8"/>
    <w:rsid w:val="00970F5F"/>
    <w:rsid w:val="00981782"/>
    <w:rsid w:val="009A1B06"/>
    <w:rsid w:val="009B3350"/>
    <w:rsid w:val="009B7CFB"/>
    <w:rsid w:val="009C3779"/>
    <w:rsid w:val="009D0516"/>
    <w:rsid w:val="009D54DF"/>
    <w:rsid w:val="00A01F10"/>
    <w:rsid w:val="00A258E4"/>
    <w:rsid w:val="00A32B76"/>
    <w:rsid w:val="00A33F42"/>
    <w:rsid w:val="00A434B8"/>
    <w:rsid w:val="00A51D90"/>
    <w:rsid w:val="00A53E2B"/>
    <w:rsid w:val="00A54913"/>
    <w:rsid w:val="00A56FDA"/>
    <w:rsid w:val="00A70AF7"/>
    <w:rsid w:val="00A74F21"/>
    <w:rsid w:val="00A80C03"/>
    <w:rsid w:val="00A824E2"/>
    <w:rsid w:val="00A84213"/>
    <w:rsid w:val="00A9299B"/>
    <w:rsid w:val="00A93611"/>
    <w:rsid w:val="00AA626E"/>
    <w:rsid w:val="00AD7FAB"/>
    <w:rsid w:val="00AE0FBC"/>
    <w:rsid w:val="00AF3A10"/>
    <w:rsid w:val="00B00D2D"/>
    <w:rsid w:val="00B06F4E"/>
    <w:rsid w:val="00B15DBF"/>
    <w:rsid w:val="00B2693C"/>
    <w:rsid w:val="00B432AD"/>
    <w:rsid w:val="00B433FF"/>
    <w:rsid w:val="00B52597"/>
    <w:rsid w:val="00B56EEC"/>
    <w:rsid w:val="00B61B0E"/>
    <w:rsid w:val="00B64DA9"/>
    <w:rsid w:val="00B6789D"/>
    <w:rsid w:val="00B775D5"/>
    <w:rsid w:val="00BB7B70"/>
    <w:rsid w:val="00BC725E"/>
    <w:rsid w:val="00BF4672"/>
    <w:rsid w:val="00C023FA"/>
    <w:rsid w:val="00C13270"/>
    <w:rsid w:val="00C250E6"/>
    <w:rsid w:val="00C32C61"/>
    <w:rsid w:val="00C5777F"/>
    <w:rsid w:val="00C71106"/>
    <w:rsid w:val="00C762B8"/>
    <w:rsid w:val="00C77D04"/>
    <w:rsid w:val="00C9068F"/>
    <w:rsid w:val="00CD0C59"/>
    <w:rsid w:val="00CD51F2"/>
    <w:rsid w:val="00CE3BC4"/>
    <w:rsid w:val="00CE65AB"/>
    <w:rsid w:val="00D128E3"/>
    <w:rsid w:val="00D137BF"/>
    <w:rsid w:val="00D16332"/>
    <w:rsid w:val="00D17435"/>
    <w:rsid w:val="00D2743C"/>
    <w:rsid w:val="00D27A88"/>
    <w:rsid w:val="00D31A71"/>
    <w:rsid w:val="00D328C2"/>
    <w:rsid w:val="00D42035"/>
    <w:rsid w:val="00D44241"/>
    <w:rsid w:val="00D44942"/>
    <w:rsid w:val="00D758E8"/>
    <w:rsid w:val="00D806E6"/>
    <w:rsid w:val="00D8150D"/>
    <w:rsid w:val="00D845C0"/>
    <w:rsid w:val="00D85649"/>
    <w:rsid w:val="00D873D6"/>
    <w:rsid w:val="00DB4C27"/>
    <w:rsid w:val="00DB527E"/>
    <w:rsid w:val="00DD0EC9"/>
    <w:rsid w:val="00DE53BC"/>
    <w:rsid w:val="00DE7D9D"/>
    <w:rsid w:val="00DF2641"/>
    <w:rsid w:val="00DF6B3F"/>
    <w:rsid w:val="00E074F2"/>
    <w:rsid w:val="00E17F0E"/>
    <w:rsid w:val="00E24C32"/>
    <w:rsid w:val="00E5464D"/>
    <w:rsid w:val="00E5678A"/>
    <w:rsid w:val="00E65D85"/>
    <w:rsid w:val="00E8107E"/>
    <w:rsid w:val="00E8207A"/>
    <w:rsid w:val="00E867A9"/>
    <w:rsid w:val="00E94EF4"/>
    <w:rsid w:val="00EA0D15"/>
    <w:rsid w:val="00EA17C6"/>
    <w:rsid w:val="00EA389A"/>
    <w:rsid w:val="00EA4A9D"/>
    <w:rsid w:val="00EA629B"/>
    <w:rsid w:val="00EB0C80"/>
    <w:rsid w:val="00EC55CF"/>
    <w:rsid w:val="00ED1F2C"/>
    <w:rsid w:val="00ED4C15"/>
    <w:rsid w:val="00F002F7"/>
    <w:rsid w:val="00F01A62"/>
    <w:rsid w:val="00F06338"/>
    <w:rsid w:val="00F64AED"/>
    <w:rsid w:val="00F76576"/>
    <w:rsid w:val="00F851D8"/>
    <w:rsid w:val="00FB7247"/>
    <w:rsid w:val="00FC29E7"/>
    <w:rsid w:val="00FC3D19"/>
    <w:rsid w:val="00FF107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9019"/>
  <w15:docId w15:val="{89F91FB2-4429-4FE9-98B2-C02E7D62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7F3"/>
    <w:pPr>
      <w:spacing w:after="0" w:line="240" w:lineRule="auto"/>
    </w:pPr>
  </w:style>
  <w:style w:type="table" w:styleId="a4">
    <w:name w:val="Table Grid"/>
    <w:basedOn w:val="a1"/>
    <w:uiPriority w:val="59"/>
    <w:rsid w:val="00DD0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89433E"/>
    <w:pPr>
      <w:suppressLineNumbers/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0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D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3A6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6B83"/>
  </w:style>
  <w:style w:type="paragraph" w:styleId="ab">
    <w:name w:val="footer"/>
    <w:basedOn w:val="a"/>
    <w:link w:val="ac"/>
    <w:uiPriority w:val="99"/>
    <w:unhideWhenUsed/>
    <w:rsid w:val="00046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DB1A-5FC0-4C41-9EF9-92D2C64E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ladimirovna Sinicina</dc:creator>
  <cp:lastModifiedBy>Vladislav Anatoljevich Belorusov</cp:lastModifiedBy>
  <cp:revision>3</cp:revision>
  <cp:lastPrinted>2020-07-14T15:17:00Z</cp:lastPrinted>
  <dcterms:created xsi:type="dcterms:W3CDTF">2020-07-14T15:17:00Z</dcterms:created>
  <dcterms:modified xsi:type="dcterms:W3CDTF">2020-07-14T15:29:00Z</dcterms:modified>
</cp:coreProperties>
</file>